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5D02E2">
        <w:rPr>
          <w:sz w:val="30"/>
          <w:szCs w:val="30"/>
        </w:rPr>
        <w:t>3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5D02E2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4 августа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187BFD">
        <w:rPr>
          <w:sz w:val="30"/>
          <w:szCs w:val="30"/>
        </w:rPr>
        <w:t>3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 w:rsidR="00AA3CF8">
        <w:rPr>
          <w:sz w:val="30"/>
          <w:szCs w:val="30"/>
        </w:rPr>
        <w:t xml:space="preserve"> 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</w:t>
      </w:r>
      <w:r w:rsidR="00AA3CF8">
        <w:rPr>
          <w:sz w:val="30"/>
          <w:szCs w:val="30"/>
        </w:rPr>
        <w:t xml:space="preserve"> </w:t>
      </w:r>
      <w:r w:rsidR="00B05FCE">
        <w:rPr>
          <w:sz w:val="30"/>
          <w:szCs w:val="30"/>
        </w:rPr>
        <w:t>1</w:t>
      </w:r>
      <w:r w:rsidR="006350B8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4D09F7">
        <w:rPr>
          <w:sz w:val="30"/>
          <w:szCs w:val="30"/>
        </w:rPr>
        <w:t>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B2479F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5D02E2">
        <w:rPr>
          <w:sz w:val="30"/>
          <w:szCs w:val="30"/>
        </w:rPr>
        <w:t>;</w:t>
      </w:r>
    </w:p>
    <w:p w:rsidR="00B2479F" w:rsidRDefault="00B2479F" w:rsidP="00B2479F">
      <w:pPr>
        <w:jc w:val="both"/>
        <w:rPr>
          <w:sz w:val="30"/>
          <w:szCs w:val="30"/>
        </w:rPr>
      </w:pPr>
      <w:r w:rsidRPr="00D26F3D">
        <w:rPr>
          <w:sz w:val="30"/>
          <w:szCs w:val="30"/>
        </w:rPr>
        <w:t>Ю</w:t>
      </w:r>
      <w:r>
        <w:rPr>
          <w:sz w:val="30"/>
          <w:szCs w:val="30"/>
        </w:rPr>
        <w:t xml:space="preserve">расева Н.А. – </w:t>
      </w:r>
      <w:r w:rsidRPr="00D26F3D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ЦБУ № 621 в г.Черикове Региональной дирекции по Могилевской области ОАО «Белагропромбанк»;</w:t>
      </w:r>
    </w:p>
    <w:p w:rsidR="00B2479F" w:rsidRDefault="00B2479F" w:rsidP="00B2479F">
      <w:pPr>
        <w:jc w:val="both"/>
        <w:rPr>
          <w:sz w:val="30"/>
          <w:szCs w:val="30"/>
        </w:rPr>
      </w:pPr>
      <w:r>
        <w:rPr>
          <w:sz w:val="30"/>
          <w:szCs w:val="30"/>
        </w:rPr>
        <w:t>Щавликова А.В.</w:t>
      </w:r>
      <w:r w:rsidRPr="00B2479F">
        <w:rPr>
          <w:sz w:val="30"/>
          <w:szCs w:val="30"/>
        </w:rPr>
        <w:t xml:space="preserve"> </w:t>
      </w:r>
      <w:r>
        <w:rPr>
          <w:sz w:val="30"/>
          <w:szCs w:val="30"/>
        </w:rPr>
        <w:t>– главный специалист отдела экономики Чериковского районного исполнительного комитета</w:t>
      </w:r>
      <w:r w:rsidR="00054940">
        <w:rPr>
          <w:sz w:val="30"/>
          <w:szCs w:val="30"/>
        </w:rPr>
        <w:t>.</w:t>
      </w:r>
    </w:p>
    <w:p w:rsidR="00B2479F" w:rsidRDefault="00B2479F" w:rsidP="00B2479F">
      <w:pPr>
        <w:rPr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  <w:r>
        <w:rPr>
          <w:sz w:val="30"/>
          <w:szCs w:val="30"/>
        </w:rPr>
        <w:t>.</w:t>
      </w: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2479F" w:rsidRDefault="00B2479F" w:rsidP="00B2479F">
      <w:pPr>
        <w:tabs>
          <w:tab w:val="left" w:pos="709"/>
        </w:tabs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2479F" w:rsidRPr="008E6D14" w:rsidTr="00E71BFF">
        <w:trPr>
          <w:trHeight w:val="525"/>
        </w:trPr>
        <w:tc>
          <w:tcPr>
            <w:tcW w:w="9889" w:type="dxa"/>
            <w:shd w:val="clear" w:color="auto" w:fill="auto"/>
          </w:tcPr>
          <w:p w:rsidR="00B2479F" w:rsidRDefault="00B2479F" w:rsidP="00B2479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ведении конкурса инвестиционных проектов субъектов малого предпринимательства Могилевской области в целях оказания им государственной поддержки.</w:t>
            </w:r>
          </w:p>
          <w:p w:rsidR="00B2479F" w:rsidRPr="00D26F3D" w:rsidRDefault="00B2479F" w:rsidP="0025564D">
            <w:pPr>
              <w:tabs>
                <w:tab w:val="left" w:pos="540"/>
              </w:tabs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Pr="00D26F3D">
              <w:rPr>
                <w:b/>
                <w:sz w:val="30"/>
                <w:szCs w:val="30"/>
              </w:rPr>
              <w:t>Слушали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чальника ЦБУ № 621 в г.Черикове Региональной дирекции по Могилевской области ОАО «Белагропромбанк»                 Юрасеву Н.А</w:t>
            </w:r>
            <w:r w:rsidRPr="00EA54B8">
              <w:rPr>
                <w:sz w:val="30"/>
                <w:szCs w:val="30"/>
              </w:rPr>
              <w:t>., директор</w:t>
            </w:r>
            <w:r>
              <w:rPr>
                <w:sz w:val="30"/>
                <w:szCs w:val="30"/>
              </w:rPr>
              <w:t>а</w:t>
            </w:r>
            <w:r w:rsidRPr="00EA54B8">
              <w:rPr>
                <w:sz w:val="30"/>
                <w:szCs w:val="30"/>
              </w:rPr>
              <w:t xml:space="preserve"> ЦБУ № 727 в г.Черикове </w:t>
            </w:r>
            <w:r>
              <w:rPr>
                <w:sz w:val="30"/>
                <w:szCs w:val="30"/>
              </w:rPr>
              <w:t xml:space="preserve">                                 </w:t>
            </w:r>
            <w:r w:rsidRPr="00EA54B8">
              <w:rPr>
                <w:sz w:val="30"/>
                <w:szCs w:val="30"/>
              </w:rPr>
              <w:t>ОАО «АСБ Беларусбанк»</w:t>
            </w:r>
            <w:r>
              <w:rPr>
                <w:sz w:val="30"/>
                <w:szCs w:val="30"/>
              </w:rPr>
              <w:t xml:space="preserve">   Фантанскую Н.В.</w:t>
            </w:r>
            <w:r w:rsidRPr="00EA54B8">
              <w:rPr>
                <w:sz w:val="30"/>
                <w:szCs w:val="30"/>
              </w:rPr>
              <w:t xml:space="preserve"> </w:t>
            </w:r>
          </w:p>
          <w:p w:rsidR="00B2479F" w:rsidRPr="008E6D14" w:rsidRDefault="00B2479F" w:rsidP="0025564D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B2479F" w:rsidRPr="008E6D14" w:rsidTr="00E71BFF">
        <w:trPr>
          <w:trHeight w:val="525"/>
        </w:trPr>
        <w:tc>
          <w:tcPr>
            <w:tcW w:w="9889" w:type="dxa"/>
            <w:shd w:val="clear" w:color="auto" w:fill="auto"/>
          </w:tcPr>
          <w:p w:rsidR="00B2479F" w:rsidRDefault="00B2479F" w:rsidP="004D09F7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у экономики райисполкома довести до сведения заинтересованных субъектов предпринимательства информацию о проведении конкурса инвестиционных проектов, посредством размещения в печатных и электронны</w:t>
            </w:r>
            <w:r w:rsidR="004D09F7">
              <w:rPr>
                <w:rFonts w:ascii="Times New Roman" w:hAnsi="Times New Roman" w:cs="Times New Roman"/>
                <w:sz w:val="30"/>
                <w:szCs w:val="30"/>
              </w:rPr>
              <w:t>х средствах массовой информации;</w:t>
            </w:r>
          </w:p>
          <w:p w:rsidR="004D09F7" w:rsidRDefault="004D09F7" w:rsidP="004D09F7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ложить субъектам малого и среднего предпринимательства Чериковского района в случае получения кредитов банков под инвестиционные проекты, принять участие в конкурсе, проводимом комитетом экономики Могилевского облисполкома в целя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учения субсидий для возмещения части процентов за пользование банковскими кредитами.</w:t>
            </w:r>
          </w:p>
          <w:p w:rsidR="004D09F7" w:rsidRDefault="004D09F7" w:rsidP="004D09F7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2479F" w:rsidRPr="00511C20" w:rsidRDefault="00B2479F" w:rsidP="00B2479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B2479F" w:rsidRDefault="00B2479F" w:rsidP="00B2479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 единогласно;</w:t>
            </w:r>
          </w:p>
          <w:p w:rsidR="00B2479F" w:rsidRDefault="00B2479F" w:rsidP="00B2479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B2479F" w:rsidRDefault="00B2479F" w:rsidP="00B2479F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нет.</w:t>
            </w:r>
          </w:p>
          <w:p w:rsidR="004D09F7" w:rsidRDefault="004D09F7" w:rsidP="00B2479F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B2479F" w:rsidRPr="00E71BFF" w:rsidRDefault="00E71BFF" w:rsidP="00B2479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71BFF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Pr="00E71BFF">
              <w:rPr>
                <w:rFonts w:ascii="Times New Roman" w:eastAsia="Calibri" w:hAnsi="Times New Roman" w:cs="Times New Roman"/>
                <w:sz w:val="30"/>
                <w:szCs w:val="30"/>
              </w:rPr>
              <w:t>выполн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1BF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одпункта 3.7 пункта 3 Плана мероприятий по внедрению новых требований к кассовому оборудованию по выводу из оборота маркированных товаров, утвержденного Министром по налогам и сборам Республики Беларусь С.Э.Наливайко и Председателем Государственного комитета по стандартизации Республики Беларусь В.Б.Татарицким от 6 февраля 2023 г. № 8-2-10/08018, № 04—07/141 </w:t>
            </w:r>
            <w:r w:rsidR="00054940">
              <w:rPr>
                <w:rFonts w:ascii="Times New Roman" w:eastAsia="Calibri" w:hAnsi="Times New Roman" w:cs="Times New Roman"/>
                <w:sz w:val="30"/>
                <w:szCs w:val="30"/>
              </w:rPr>
              <w:t>(далее –</w:t>
            </w:r>
            <w:r w:rsidR="00102C9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054940">
              <w:rPr>
                <w:rFonts w:ascii="Times New Roman" w:eastAsia="Calibri" w:hAnsi="Times New Roman" w:cs="Times New Roman"/>
                <w:sz w:val="30"/>
                <w:szCs w:val="30"/>
              </w:rPr>
              <w:t>План)</w:t>
            </w:r>
            <w:r w:rsidR="00B2479F" w:rsidRPr="00E71BF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71BFF" w:rsidRPr="00134CAA" w:rsidRDefault="00E71BFF" w:rsidP="00E71BFF">
            <w:pPr>
              <w:pStyle w:val="a4"/>
              <w:tabs>
                <w:tab w:val="left" w:pos="0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отдела экономики райисполкома Щавликову А.В.</w:t>
            </w:r>
          </w:p>
          <w:p w:rsidR="00E71BFF" w:rsidRDefault="00E71BFF" w:rsidP="00E71BFF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E71BFF" w:rsidRPr="005A33B3" w:rsidRDefault="00E71BFF" w:rsidP="00E71BFF">
            <w:pPr>
              <w:pStyle w:val="a4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A33B3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ющего;</w:t>
            </w:r>
          </w:p>
          <w:p w:rsidR="00E71BFF" w:rsidRPr="00054940" w:rsidRDefault="00E71BFF" w:rsidP="00E71BFF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4940">
              <w:rPr>
                <w:rFonts w:ascii="Times New Roman" w:hAnsi="Times New Roman" w:cs="Times New Roman"/>
                <w:sz w:val="30"/>
                <w:szCs w:val="30"/>
              </w:rPr>
              <w:t>Отделу экономики райисполкома</w:t>
            </w:r>
            <w:r w:rsidR="00054940" w:rsidRPr="00054940">
              <w:rPr>
                <w:rFonts w:ascii="Times New Roman" w:hAnsi="Times New Roman" w:cs="Times New Roman"/>
                <w:sz w:val="30"/>
                <w:szCs w:val="30"/>
              </w:rPr>
              <w:t xml:space="preserve"> довести до сведения с</w:t>
            </w:r>
            <w:r w:rsidR="00054940">
              <w:rPr>
                <w:rFonts w:ascii="Times New Roman" w:hAnsi="Times New Roman" w:cs="Times New Roman"/>
                <w:sz w:val="30"/>
                <w:szCs w:val="30"/>
              </w:rPr>
              <w:t>убъектов хозяйствования информацию</w:t>
            </w:r>
            <w:r w:rsidR="00054940" w:rsidRPr="00054940">
              <w:rPr>
                <w:rFonts w:ascii="Times New Roman" w:hAnsi="Times New Roman" w:cs="Times New Roman"/>
                <w:sz w:val="30"/>
                <w:szCs w:val="30"/>
              </w:rPr>
              <w:t xml:space="preserve"> о необходимости принятия мер по доработке используемых в торговых объектах кассовых аппаратов до соответствия новым требованиям (при необходимости) либо приобретению и подключению к СККО новых моделей (модификаций) кассовых аппаратов, соответствующих новым требованиям согласно срокам, определенных Планом.</w:t>
            </w:r>
          </w:p>
          <w:p w:rsidR="00B2479F" w:rsidRPr="008E6D14" w:rsidRDefault="00B2479F" w:rsidP="0025564D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54940" w:rsidRPr="00511C20" w:rsidRDefault="00054940" w:rsidP="000549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1C20">
        <w:rPr>
          <w:rFonts w:ascii="Times New Roman" w:hAnsi="Times New Roman" w:cs="Times New Roman"/>
          <w:b/>
          <w:sz w:val="30"/>
          <w:szCs w:val="30"/>
        </w:rPr>
        <w:lastRenderedPageBreak/>
        <w:t>ГОЛОСОВАЛИ:</w:t>
      </w:r>
    </w:p>
    <w:p w:rsidR="00054940" w:rsidRDefault="00054940" w:rsidP="000549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За» </w:t>
      </w:r>
      <w:r>
        <w:rPr>
          <w:sz w:val="30"/>
          <w:szCs w:val="30"/>
        </w:rPr>
        <w:t xml:space="preserve">– </w:t>
      </w:r>
      <w:r w:rsidRPr="00A157E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 единогласно;</w:t>
      </w:r>
    </w:p>
    <w:p w:rsidR="00054940" w:rsidRDefault="00054940" w:rsidP="000549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отив» </w:t>
      </w:r>
      <w:r>
        <w:rPr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 нет;</w:t>
      </w:r>
    </w:p>
    <w:p w:rsidR="00054940" w:rsidRDefault="00054940" w:rsidP="000549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Воздержались» – нет.</w:t>
      </w:r>
    </w:p>
    <w:p w:rsidR="00B946F1" w:rsidRDefault="00B946F1" w:rsidP="0084175D">
      <w:pPr>
        <w:rPr>
          <w:b/>
          <w:sz w:val="30"/>
          <w:szCs w:val="30"/>
        </w:rPr>
      </w:pPr>
    </w:p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AA3CF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B2479F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FA" w:rsidRDefault="00137DFA" w:rsidP="00B85A22">
      <w:r>
        <w:separator/>
      </w:r>
    </w:p>
  </w:endnote>
  <w:endnote w:type="continuationSeparator" w:id="1">
    <w:p w:rsidR="00137DFA" w:rsidRDefault="00137DFA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FA" w:rsidRDefault="00137DFA" w:rsidP="00B85A22">
      <w:r>
        <w:separator/>
      </w:r>
    </w:p>
  </w:footnote>
  <w:footnote w:type="continuationSeparator" w:id="1">
    <w:p w:rsidR="00137DFA" w:rsidRDefault="00137DFA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CC7105"/>
    <w:multiLevelType w:val="multilevel"/>
    <w:tmpl w:val="6F4E8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6CD6025"/>
    <w:multiLevelType w:val="multilevel"/>
    <w:tmpl w:val="96C23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6"/>
  </w:num>
  <w:num w:numId="9">
    <w:abstractNumId w:val="3"/>
  </w:num>
  <w:num w:numId="10">
    <w:abstractNumId w:val="11"/>
  </w:num>
  <w:num w:numId="11">
    <w:abstractNumId w:val="14"/>
  </w:num>
  <w:num w:numId="12">
    <w:abstractNumId w:val="21"/>
  </w:num>
  <w:num w:numId="13">
    <w:abstractNumId w:val="23"/>
  </w:num>
  <w:num w:numId="14">
    <w:abstractNumId w:val="27"/>
  </w:num>
  <w:num w:numId="15">
    <w:abstractNumId w:val="18"/>
  </w:num>
  <w:num w:numId="16">
    <w:abstractNumId w:val="16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7"/>
  </w:num>
  <w:num w:numId="22">
    <w:abstractNumId w:val="22"/>
  </w:num>
  <w:num w:numId="23">
    <w:abstractNumId w:val="2"/>
  </w:num>
  <w:num w:numId="24">
    <w:abstractNumId w:val="7"/>
  </w:num>
  <w:num w:numId="25">
    <w:abstractNumId w:val="20"/>
  </w:num>
  <w:num w:numId="26">
    <w:abstractNumId w:val="25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16D5B"/>
    <w:rsid w:val="00031895"/>
    <w:rsid w:val="00053068"/>
    <w:rsid w:val="00054367"/>
    <w:rsid w:val="00054940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6064"/>
    <w:rsid w:val="000A7A15"/>
    <w:rsid w:val="000E0B42"/>
    <w:rsid w:val="000F2807"/>
    <w:rsid w:val="00102C96"/>
    <w:rsid w:val="00105EF8"/>
    <w:rsid w:val="00106782"/>
    <w:rsid w:val="0012691D"/>
    <w:rsid w:val="00134CAA"/>
    <w:rsid w:val="00137833"/>
    <w:rsid w:val="00137DFA"/>
    <w:rsid w:val="00147757"/>
    <w:rsid w:val="001502C2"/>
    <w:rsid w:val="0015101C"/>
    <w:rsid w:val="001673DC"/>
    <w:rsid w:val="00183564"/>
    <w:rsid w:val="00187BFD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C77C6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03A1"/>
    <w:rsid w:val="00361F32"/>
    <w:rsid w:val="003704BE"/>
    <w:rsid w:val="00376AA7"/>
    <w:rsid w:val="0038532E"/>
    <w:rsid w:val="00396B99"/>
    <w:rsid w:val="00397A5D"/>
    <w:rsid w:val="003A63B0"/>
    <w:rsid w:val="003B5A21"/>
    <w:rsid w:val="003B6BC3"/>
    <w:rsid w:val="003C154C"/>
    <w:rsid w:val="003C70B4"/>
    <w:rsid w:val="003E0ADF"/>
    <w:rsid w:val="00425C0A"/>
    <w:rsid w:val="00425F40"/>
    <w:rsid w:val="004355A5"/>
    <w:rsid w:val="00440ADB"/>
    <w:rsid w:val="004575DE"/>
    <w:rsid w:val="00457DCA"/>
    <w:rsid w:val="0046713F"/>
    <w:rsid w:val="00475693"/>
    <w:rsid w:val="004806A2"/>
    <w:rsid w:val="00485EC3"/>
    <w:rsid w:val="00487A62"/>
    <w:rsid w:val="0049520B"/>
    <w:rsid w:val="004955D9"/>
    <w:rsid w:val="00496D07"/>
    <w:rsid w:val="004A0E62"/>
    <w:rsid w:val="004A7012"/>
    <w:rsid w:val="004A7C09"/>
    <w:rsid w:val="004C28FF"/>
    <w:rsid w:val="004D09F7"/>
    <w:rsid w:val="004D1684"/>
    <w:rsid w:val="004D5126"/>
    <w:rsid w:val="004E113A"/>
    <w:rsid w:val="004E2A42"/>
    <w:rsid w:val="004E4937"/>
    <w:rsid w:val="004E5C5B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30F6"/>
    <w:rsid w:val="005439F6"/>
    <w:rsid w:val="00545047"/>
    <w:rsid w:val="00555B61"/>
    <w:rsid w:val="005618D3"/>
    <w:rsid w:val="0056278C"/>
    <w:rsid w:val="005644B9"/>
    <w:rsid w:val="00570F16"/>
    <w:rsid w:val="00581F2C"/>
    <w:rsid w:val="00597510"/>
    <w:rsid w:val="005A1CBB"/>
    <w:rsid w:val="005A4171"/>
    <w:rsid w:val="005A4B62"/>
    <w:rsid w:val="005A6454"/>
    <w:rsid w:val="005A74AE"/>
    <w:rsid w:val="005B262F"/>
    <w:rsid w:val="005D02E2"/>
    <w:rsid w:val="005D1D7A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0A03"/>
    <w:rsid w:val="00681F2A"/>
    <w:rsid w:val="0069073B"/>
    <w:rsid w:val="006B4807"/>
    <w:rsid w:val="006C554F"/>
    <w:rsid w:val="006C6029"/>
    <w:rsid w:val="006C76BB"/>
    <w:rsid w:val="006E6488"/>
    <w:rsid w:val="006E7060"/>
    <w:rsid w:val="006F0A5E"/>
    <w:rsid w:val="0070049D"/>
    <w:rsid w:val="007175EA"/>
    <w:rsid w:val="00717688"/>
    <w:rsid w:val="00723BFD"/>
    <w:rsid w:val="0072448D"/>
    <w:rsid w:val="007379A4"/>
    <w:rsid w:val="0075429A"/>
    <w:rsid w:val="00760639"/>
    <w:rsid w:val="00760D23"/>
    <w:rsid w:val="00774252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96A5C"/>
    <w:rsid w:val="008A3A52"/>
    <w:rsid w:val="008A601B"/>
    <w:rsid w:val="008A7177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18A4"/>
    <w:rsid w:val="00A157E3"/>
    <w:rsid w:val="00A17B36"/>
    <w:rsid w:val="00A25DF8"/>
    <w:rsid w:val="00A33495"/>
    <w:rsid w:val="00A41A4A"/>
    <w:rsid w:val="00A4577E"/>
    <w:rsid w:val="00A632B7"/>
    <w:rsid w:val="00A65548"/>
    <w:rsid w:val="00A71779"/>
    <w:rsid w:val="00A85106"/>
    <w:rsid w:val="00A910E7"/>
    <w:rsid w:val="00A94727"/>
    <w:rsid w:val="00A949B3"/>
    <w:rsid w:val="00AA0FA2"/>
    <w:rsid w:val="00AA2148"/>
    <w:rsid w:val="00AA3CF8"/>
    <w:rsid w:val="00AA43DB"/>
    <w:rsid w:val="00AA5B3B"/>
    <w:rsid w:val="00AA683D"/>
    <w:rsid w:val="00AA6A96"/>
    <w:rsid w:val="00AC033D"/>
    <w:rsid w:val="00AD269A"/>
    <w:rsid w:val="00AD284C"/>
    <w:rsid w:val="00AE0D52"/>
    <w:rsid w:val="00B00E40"/>
    <w:rsid w:val="00B05FCE"/>
    <w:rsid w:val="00B12C70"/>
    <w:rsid w:val="00B2479F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B2506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4E9E"/>
    <w:rsid w:val="00CB10E3"/>
    <w:rsid w:val="00CB23D0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58A2"/>
    <w:rsid w:val="00D95FC8"/>
    <w:rsid w:val="00DA1276"/>
    <w:rsid w:val="00DB0616"/>
    <w:rsid w:val="00DC4E14"/>
    <w:rsid w:val="00DD2822"/>
    <w:rsid w:val="00DE023A"/>
    <w:rsid w:val="00DF0A7C"/>
    <w:rsid w:val="00E144EE"/>
    <w:rsid w:val="00E26312"/>
    <w:rsid w:val="00E3049C"/>
    <w:rsid w:val="00E33F74"/>
    <w:rsid w:val="00E34FFC"/>
    <w:rsid w:val="00E35236"/>
    <w:rsid w:val="00E409BB"/>
    <w:rsid w:val="00E560C5"/>
    <w:rsid w:val="00E560F8"/>
    <w:rsid w:val="00E648AC"/>
    <w:rsid w:val="00E66F9F"/>
    <w:rsid w:val="00E71BFF"/>
    <w:rsid w:val="00E77042"/>
    <w:rsid w:val="00E939FF"/>
    <w:rsid w:val="00EA54B8"/>
    <w:rsid w:val="00EB7718"/>
    <w:rsid w:val="00EC07FA"/>
    <w:rsid w:val="00EC75EB"/>
    <w:rsid w:val="00ED3A88"/>
    <w:rsid w:val="00EE20E6"/>
    <w:rsid w:val="00EF38DC"/>
    <w:rsid w:val="00F11633"/>
    <w:rsid w:val="00F11863"/>
    <w:rsid w:val="00F14B36"/>
    <w:rsid w:val="00F3012B"/>
    <w:rsid w:val="00F4065C"/>
    <w:rsid w:val="00F44693"/>
    <w:rsid w:val="00F53A76"/>
    <w:rsid w:val="00F5728B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6</cp:revision>
  <cp:lastPrinted>2022-11-28T13:00:00Z</cp:lastPrinted>
  <dcterms:created xsi:type="dcterms:W3CDTF">2023-09-27T12:51:00Z</dcterms:created>
  <dcterms:modified xsi:type="dcterms:W3CDTF">2023-09-29T10:06:00Z</dcterms:modified>
</cp:coreProperties>
</file>